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CCEA" w14:textId="77777777" w:rsidR="00F94999" w:rsidRPr="00F94999" w:rsidRDefault="00F94999" w:rsidP="00F94999">
      <w:pPr>
        <w:keepNext/>
        <w:outlineLvl w:val="7"/>
        <w:rPr>
          <w:rFonts w:ascii="Arial" w:hAnsi="Arial" w:cs="Arial"/>
          <w:b/>
          <w:bCs/>
        </w:rPr>
      </w:pPr>
      <w:r w:rsidRPr="00F94999">
        <w:rPr>
          <w:rFonts w:ascii="Arial" w:hAnsi="Arial" w:cs="Arial"/>
          <w:b/>
          <w:bCs/>
        </w:rPr>
        <w:t xml:space="preserve">               </w:t>
      </w:r>
      <w:r w:rsidRPr="00F94999">
        <w:rPr>
          <w:rFonts w:ascii="Arial" w:hAnsi="Arial" w:cs="Arial"/>
          <w:b/>
          <w:bCs/>
          <w:noProof/>
        </w:rPr>
        <w:drawing>
          <wp:inline distT="0" distB="0" distL="0" distR="0" wp14:anchorId="542933CB" wp14:editId="4BB4DC05">
            <wp:extent cx="446400" cy="561600"/>
            <wp:effectExtent l="0" t="0" r="0" b="0"/>
            <wp:docPr id="11318926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999">
        <w:rPr>
          <w:rFonts w:ascii="Arial" w:hAnsi="Arial" w:cs="Arial"/>
          <w:b/>
          <w:bCs/>
        </w:rPr>
        <w:t xml:space="preserve">                                                                                      </w:t>
      </w:r>
      <w:r w:rsidRPr="00F94999">
        <w:rPr>
          <w:rFonts w:ascii="Arial" w:hAnsi="Arial" w:cs="Arial"/>
          <w:b/>
          <w:bCs/>
          <w:noProof/>
        </w:rPr>
        <w:drawing>
          <wp:inline distT="0" distB="0" distL="0" distR="0" wp14:anchorId="74698D85" wp14:editId="10672221">
            <wp:extent cx="615600" cy="568800"/>
            <wp:effectExtent l="0" t="0" r="0" b="3175"/>
            <wp:docPr id="333318177" name="Slika 2" descr="C:\Users\Opcina Zmijavci\Desktop\ZMIJAVCI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cina Zmijavci\Desktop\ZMIJAVCI 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999">
        <w:rPr>
          <w:rFonts w:ascii="Arial" w:hAnsi="Arial" w:cs="Arial"/>
          <w:b/>
          <w:bCs/>
        </w:rPr>
        <w:t xml:space="preserve">           REPUBLIKA HRVATSKA</w:t>
      </w:r>
    </w:p>
    <w:p w14:paraId="146E086C" w14:textId="77777777" w:rsidR="00F94999" w:rsidRPr="00F94999" w:rsidRDefault="00F94999" w:rsidP="00F94999">
      <w:pPr>
        <w:rPr>
          <w:rFonts w:ascii="Arial" w:hAnsi="Arial" w:cs="Arial"/>
          <w:b/>
          <w:bCs/>
        </w:rPr>
      </w:pPr>
      <w:r w:rsidRPr="00F94999">
        <w:rPr>
          <w:rFonts w:ascii="Arial" w:hAnsi="Arial" w:cs="Arial"/>
          <w:b/>
          <w:bCs/>
        </w:rPr>
        <w:t>SPLITSKO-DALMATINSKA ŽUPANIJA</w:t>
      </w:r>
    </w:p>
    <w:p w14:paraId="5C45E1C9" w14:textId="77777777" w:rsidR="00F94999" w:rsidRPr="00F94999" w:rsidRDefault="00F94999" w:rsidP="00F94999">
      <w:pPr>
        <w:keepNext/>
        <w:outlineLvl w:val="0"/>
        <w:rPr>
          <w:rFonts w:ascii="Arial" w:hAnsi="Arial" w:cs="Arial"/>
          <w:b/>
          <w:bCs/>
        </w:rPr>
      </w:pPr>
      <w:r w:rsidRPr="00F94999">
        <w:rPr>
          <w:rFonts w:ascii="Arial" w:hAnsi="Arial" w:cs="Arial"/>
          <w:b/>
          <w:bCs/>
        </w:rPr>
        <w:t>OPĆINA  ZMIJAVCI</w:t>
      </w:r>
    </w:p>
    <w:p w14:paraId="7FF3D1F4" w14:textId="15EAD568" w:rsidR="00F94999" w:rsidRPr="00F94999" w:rsidRDefault="00F94999" w:rsidP="00F94999">
      <w:pPr>
        <w:keepNext/>
        <w:outlineLvl w:val="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ĆINSKO VIJEĆE</w:t>
      </w:r>
    </w:p>
    <w:p w14:paraId="47CA7A19" w14:textId="77777777" w:rsidR="00F94999" w:rsidRPr="00F94999" w:rsidRDefault="00F94999" w:rsidP="00F94999"/>
    <w:p w14:paraId="3DBADFAF" w14:textId="6D09B20C" w:rsidR="00F94999" w:rsidRPr="00F94999" w:rsidRDefault="00F94999" w:rsidP="00F94999">
      <w:pPr>
        <w:keepNext/>
        <w:outlineLvl w:val="7"/>
        <w:rPr>
          <w:rFonts w:ascii="Arial" w:hAnsi="Arial" w:cs="Arial"/>
          <w:b/>
          <w:bCs/>
        </w:rPr>
      </w:pPr>
      <w:r w:rsidRPr="00F94999">
        <w:rPr>
          <w:rFonts w:ascii="Arial" w:hAnsi="Arial" w:cs="Arial"/>
          <w:b/>
          <w:bCs/>
        </w:rPr>
        <w:t xml:space="preserve">KLASA: </w:t>
      </w:r>
    </w:p>
    <w:p w14:paraId="452404CE" w14:textId="28006A33" w:rsidR="00F94999" w:rsidRPr="00F94999" w:rsidRDefault="00F94999" w:rsidP="00F94999">
      <w:pPr>
        <w:rPr>
          <w:rFonts w:ascii="Arial" w:hAnsi="Arial" w:cs="Arial"/>
          <w:b/>
          <w:bCs/>
        </w:rPr>
      </w:pPr>
      <w:r w:rsidRPr="00F94999">
        <w:rPr>
          <w:rFonts w:ascii="Arial" w:hAnsi="Arial" w:cs="Arial"/>
          <w:b/>
          <w:bCs/>
        </w:rPr>
        <w:t xml:space="preserve">URBROJ: </w:t>
      </w:r>
    </w:p>
    <w:p w14:paraId="11D93093" w14:textId="32F6F979" w:rsidR="00F94999" w:rsidRPr="00F94999" w:rsidRDefault="00F94999" w:rsidP="00F94999">
      <w:pPr>
        <w:rPr>
          <w:noProof/>
        </w:rPr>
      </w:pPr>
      <w:r w:rsidRPr="00F94999">
        <w:rPr>
          <w:noProof/>
        </w:rPr>
        <w:t xml:space="preserve">Zmijavci, </w:t>
      </w:r>
    </w:p>
    <w:p w14:paraId="00B14FE1" w14:textId="77777777" w:rsidR="00D742CA" w:rsidRDefault="00D742CA" w:rsidP="00D742CA">
      <w:pPr>
        <w:keepNext/>
        <w:outlineLvl w:val="2"/>
        <w:rPr>
          <w:rFonts w:ascii="Arial" w:hAnsi="Arial" w:cs="Arial"/>
          <w:b/>
        </w:rPr>
      </w:pPr>
    </w:p>
    <w:p w14:paraId="3B3C8448" w14:textId="16F3C595" w:rsidR="00D742CA" w:rsidRPr="00210EAD" w:rsidRDefault="00D742CA" w:rsidP="00F01EF2">
      <w:pPr>
        <w:pStyle w:val="BodyTextIndent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25C91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325C91">
        <w:rPr>
          <w:rFonts w:ascii="Arial" w:hAnsi="Arial" w:cs="Arial"/>
          <w:b/>
        </w:rPr>
        <w:t xml:space="preserve"> </w:t>
      </w:r>
      <w:r w:rsidRPr="00210EAD">
        <w:rPr>
          <w:rFonts w:ascii="Arial" w:hAnsi="Arial" w:cs="Arial"/>
          <w:bCs/>
          <w:sz w:val="22"/>
          <w:szCs w:val="22"/>
        </w:rPr>
        <w:t>NACRT</w:t>
      </w:r>
      <w:r w:rsidR="00210EAD">
        <w:rPr>
          <w:rFonts w:ascii="Arial" w:hAnsi="Arial" w:cs="Arial"/>
          <w:bCs/>
          <w:sz w:val="22"/>
          <w:szCs w:val="22"/>
        </w:rPr>
        <w:t xml:space="preserve"> PRIJEDLOGA</w:t>
      </w:r>
      <w:r w:rsidRPr="00210EAD">
        <w:rPr>
          <w:rFonts w:ascii="Arial" w:hAnsi="Arial" w:cs="Arial"/>
          <w:bCs/>
          <w:sz w:val="22"/>
          <w:szCs w:val="22"/>
        </w:rPr>
        <w:tab/>
      </w:r>
    </w:p>
    <w:p w14:paraId="79ADC882" w14:textId="77777777" w:rsidR="005079B9" w:rsidRPr="005079B9" w:rsidRDefault="005079B9" w:rsidP="00F01EF2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531A71" w14:textId="747CE313" w:rsidR="00F01EF2" w:rsidRPr="00D742CA" w:rsidRDefault="00F01EF2" w:rsidP="00B109D3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Na temelju članka 57. stavka </w:t>
      </w:r>
      <w:r w:rsidR="003E7B99">
        <w:rPr>
          <w:rFonts w:ascii="Arial" w:hAnsi="Arial" w:cs="Arial"/>
          <w:sz w:val="22"/>
          <w:szCs w:val="22"/>
        </w:rPr>
        <w:t>4</w:t>
      </w:r>
      <w:r w:rsidRPr="00D742CA">
        <w:rPr>
          <w:rFonts w:ascii="Arial" w:hAnsi="Arial" w:cs="Arial"/>
          <w:sz w:val="22"/>
          <w:szCs w:val="22"/>
        </w:rPr>
        <w:t>. Zakona o porezu na dohodak (</w:t>
      </w:r>
      <w:r w:rsidR="00667336">
        <w:rPr>
          <w:rFonts w:ascii="Arial" w:hAnsi="Arial" w:cs="Arial"/>
          <w:sz w:val="22"/>
          <w:szCs w:val="22"/>
        </w:rPr>
        <w:t>„</w:t>
      </w:r>
      <w:r w:rsidRPr="00D742CA">
        <w:rPr>
          <w:rFonts w:ascii="Arial" w:hAnsi="Arial" w:cs="Arial"/>
          <w:sz w:val="22"/>
          <w:szCs w:val="22"/>
        </w:rPr>
        <w:t>Narodne novine</w:t>
      </w:r>
      <w:r w:rsidR="00667336">
        <w:rPr>
          <w:rFonts w:ascii="Arial" w:hAnsi="Arial" w:cs="Arial"/>
          <w:sz w:val="22"/>
          <w:szCs w:val="22"/>
        </w:rPr>
        <w:t>“</w:t>
      </w:r>
      <w:r w:rsidRPr="00D742CA">
        <w:rPr>
          <w:rFonts w:ascii="Arial" w:hAnsi="Arial" w:cs="Arial"/>
          <w:sz w:val="22"/>
          <w:szCs w:val="22"/>
        </w:rPr>
        <w:t xml:space="preserve">, broj </w:t>
      </w:r>
      <w:bookmarkStart w:id="0" w:name="_Hlk147835650"/>
      <w:r w:rsidRPr="00D742CA">
        <w:rPr>
          <w:rFonts w:ascii="Arial" w:hAnsi="Arial" w:cs="Arial"/>
          <w:sz w:val="22"/>
          <w:szCs w:val="22"/>
        </w:rPr>
        <w:t>115/16, 106/18, 121/19, 32/20, 138/20, 151/22</w:t>
      </w:r>
      <w:r w:rsidR="00B109D3">
        <w:rPr>
          <w:rFonts w:ascii="Arial" w:hAnsi="Arial" w:cs="Arial"/>
          <w:sz w:val="22"/>
          <w:szCs w:val="22"/>
        </w:rPr>
        <w:t xml:space="preserve">, </w:t>
      </w:r>
      <w:r w:rsidRPr="00D742CA">
        <w:rPr>
          <w:rFonts w:ascii="Arial" w:hAnsi="Arial" w:cs="Arial"/>
          <w:sz w:val="22"/>
          <w:szCs w:val="22"/>
        </w:rPr>
        <w:t>114/23</w:t>
      </w:r>
      <w:bookmarkEnd w:id="0"/>
      <w:r w:rsidR="00B109D3">
        <w:rPr>
          <w:rFonts w:ascii="Arial" w:hAnsi="Arial" w:cs="Arial"/>
          <w:sz w:val="22"/>
          <w:szCs w:val="22"/>
        </w:rPr>
        <w:t xml:space="preserve"> i 152/24</w:t>
      </w:r>
      <w:r w:rsidRPr="00D742CA">
        <w:rPr>
          <w:rFonts w:ascii="Arial" w:hAnsi="Arial" w:cs="Arial"/>
          <w:sz w:val="22"/>
          <w:szCs w:val="22"/>
        </w:rPr>
        <w:t>)</w:t>
      </w:r>
      <w:r w:rsidR="00667336">
        <w:rPr>
          <w:rFonts w:ascii="Arial" w:hAnsi="Arial" w:cs="Arial"/>
          <w:sz w:val="22"/>
          <w:szCs w:val="22"/>
        </w:rPr>
        <w:t xml:space="preserve">, </w:t>
      </w:r>
      <w:r w:rsidR="00667336" w:rsidRPr="00667336">
        <w:rPr>
          <w:rFonts w:ascii="Arial" w:hAnsi="Arial" w:cs="Arial"/>
          <w:sz w:val="22"/>
          <w:szCs w:val="22"/>
        </w:rPr>
        <w:t>člank</w:t>
      </w:r>
      <w:r w:rsidR="00667336">
        <w:rPr>
          <w:rFonts w:ascii="Arial" w:hAnsi="Arial" w:cs="Arial"/>
          <w:sz w:val="22"/>
          <w:szCs w:val="22"/>
        </w:rPr>
        <w:t>a</w:t>
      </w:r>
      <w:r w:rsidR="00667336" w:rsidRPr="00667336">
        <w:rPr>
          <w:rFonts w:ascii="Arial" w:hAnsi="Arial" w:cs="Arial"/>
          <w:sz w:val="22"/>
          <w:szCs w:val="22"/>
        </w:rPr>
        <w:t xml:space="preserve"> 2. Pravilnika o paušalnom oporezivanju djelatnosti iznajmljivanja i organiziranja smještaja u turizmu (</w:t>
      </w:r>
      <w:r w:rsidR="00667336">
        <w:rPr>
          <w:rFonts w:ascii="Arial" w:hAnsi="Arial" w:cs="Arial"/>
          <w:sz w:val="22"/>
          <w:szCs w:val="22"/>
        </w:rPr>
        <w:t>„</w:t>
      </w:r>
      <w:r w:rsidR="00667336" w:rsidRPr="00667336">
        <w:rPr>
          <w:rFonts w:ascii="Arial" w:hAnsi="Arial" w:cs="Arial"/>
          <w:sz w:val="22"/>
          <w:szCs w:val="22"/>
        </w:rPr>
        <w:t>Narodne novine</w:t>
      </w:r>
      <w:r w:rsidR="00667336">
        <w:rPr>
          <w:rFonts w:ascii="Arial" w:hAnsi="Arial" w:cs="Arial"/>
          <w:sz w:val="22"/>
          <w:szCs w:val="22"/>
        </w:rPr>
        <w:t>“</w:t>
      </w:r>
      <w:r w:rsidR="00667336" w:rsidRPr="00667336">
        <w:rPr>
          <w:rFonts w:ascii="Arial" w:hAnsi="Arial" w:cs="Arial"/>
          <w:sz w:val="22"/>
          <w:szCs w:val="22"/>
        </w:rPr>
        <w:t xml:space="preserve">, broj 1/19, 1/20, 1/21, 156/22 i 01/24) </w:t>
      </w:r>
      <w:r w:rsidR="00B109D3">
        <w:rPr>
          <w:rFonts w:ascii="Arial" w:hAnsi="Arial" w:cs="Arial"/>
          <w:sz w:val="22"/>
          <w:szCs w:val="22"/>
        </w:rPr>
        <w:t xml:space="preserve"> </w:t>
      </w:r>
      <w:r w:rsidRPr="00D742CA">
        <w:rPr>
          <w:rFonts w:ascii="Arial" w:hAnsi="Arial" w:cs="Arial"/>
          <w:sz w:val="22"/>
          <w:szCs w:val="22"/>
        </w:rPr>
        <w:t>i članka 3</w:t>
      </w:r>
      <w:r w:rsidR="008322A5">
        <w:rPr>
          <w:rFonts w:ascii="Arial" w:hAnsi="Arial" w:cs="Arial"/>
          <w:sz w:val="22"/>
          <w:szCs w:val="22"/>
        </w:rPr>
        <w:t>1</w:t>
      </w:r>
      <w:r w:rsidRPr="00D742CA">
        <w:rPr>
          <w:rFonts w:ascii="Arial" w:hAnsi="Arial" w:cs="Arial"/>
          <w:sz w:val="22"/>
          <w:szCs w:val="22"/>
        </w:rPr>
        <w:t xml:space="preserve">. Statuta Općine </w:t>
      </w:r>
      <w:r w:rsidR="008322A5">
        <w:rPr>
          <w:rFonts w:ascii="Arial" w:hAnsi="Arial" w:cs="Arial"/>
          <w:sz w:val="22"/>
          <w:szCs w:val="22"/>
        </w:rPr>
        <w:t>Zmijavci</w:t>
      </w:r>
      <w:r w:rsidRPr="00D742CA">
        <w:rPr>
          <w:rFonts w:ascii="Arial" w:hAnsi="Arial" w:cs="Arial"/>
          <w:sz w:val="22"/>
          <w:szCs w:val="22"/>
        </w:rPr>
        <w:t>, (Službeni glasnik</w:t>
      </w:r>
      <w:r w:rsidR="008322A5">
        <w:rPr>
          <w:rFonts w:ascii="Arial" w:hAnsi="Arial" w:cs="Arial"/>
          <w:sz w:val="22"/>
          <w:szCs w:val="22"/>
        </w:rPr>
        <w:t xml:space="preserve"> Općine Zmijavci 07/24)</w:t>
      </w:r>
      <w:r w:rsidRPr="00D742CA">
        <w:rPr>
          <w:rFonts w:ascii="Arial" w:hAnsi="Arial" w:cs="Arial"/>
          <w:sz w:val="22"/>
          <w:szCs w:val="22"/>
        </w:rPr>
        <w:t xml:space="preserve">, Općinsko vijeće Općine </w:t>
      </w:r>
      <w:r w:rsidR="008322A5">
        <w:rPr>
          <w:rFonts w:ascii="Arial" w:hAnsi="Arial" w:cs="Arial"/>
          <w:sz w:val="22"/>
          <w:szCs w:val="22"/>
        </w:rPr>
        <w:t>Zmijavci</w:t>
      </w:r>
      <w:r w:rsidRPr="00D742CA">
        <w:rPr>
          <w:rFonts w:ascii="Arial" w:hAnsi="Arial" w:cs="Arial"/>
          <w:sz w:val="22"/>
          <w:szCs w:val="22"/>
        </w:rPr>
        <w:t xml:space="preserve"> </w:t>
      </w:r>
      <w:r w:rsidR="00B109D3" w:rsidRPr="00B109D3">
        <w:rPr>
          <w:rFonts w:ascii="Arial" w:hAnsi="Arial" w:cs="Arial"/>
          <w:sz w:val="22"/>
          <w:szCs w:val="22"/>
        </w:rPr>
        <w:t>na svojoj ____. sjednici održanoj __________ 2025. godine, donijelo je</w:t>
      </w:r>
    </w:p>
    <w:p w14:paraId="612A66CC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32B6912D" w14:textId="4C865D68" w:rsidR="00F01EF2" w:rsidRPr="00D742CA" w:rsidRDefault="00F01EF2" w:rsidP="00F01EF2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O D L U K </w:t>
      </w:r>
      <w:r w:rsidR="008322A5">
        <w:rPr>
          <w:rFonts w:ascii="Arial" w:hAnsi="Arial" w:cs="Arial"/>
          <w:sz w:val="22"/>
          <w:szCs w:val="22"/>
        </w:rPr>
        <w:t>U</w:t>
      </w:r>
    </w:p>
    <w:p w14:paraId="23B3EDC6" w14:textId="00905B20" w:rsidR="00F01EF2" w:rsidRPr="00D742CA" w:rsidRDefault="00F01EF2" w:rsidP="00F01EF2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o visini paušalnog poreza za djelatnosti iznajmljivanja i </w:t>
      </w:r>
      <w:r w:rsidR="00DB2800">
        <w:rPr>
          <w:rFonts w:ascii="Arial" w:hAnsi="Arial" w:cs="Arial"/>
          <w:sz w:val="22"/>
          <w:szCs w:val="22"/>
        </w:rPr>
        <w:t xml:space="preserve">organiziranja </w:t>
      </w:r>
      <w:r w:rsidRPr="00D742CA">
        <w:rPr>
          <w:rFonts w:ascii="Arial" w:hAnsi="Arial" w:cs="Arial"/>
          <w:sz w:val="22"/>
          <w:szCs w:val="22"/>
        </w:rPr>
        <w:t xml:space="preserve">smještaja u turizmu na području Općine </w:t>
      </w:r>
      <w:r w:rsidR="008322A5">
        <w:rPr>
          <w:rFonts w:ascii="Arial" w:hAnsi="Arial" w:cs="Arial"/>
          <w:sz w:val="22"/>
          <w:szCs w:val="22"/>
        </w:rPr>
        <w:t>Zmijavci</w:t>
      </w:r>
    </w:p>
    <w:p w14:paraId="48B59434" w14:textId="77777777" w:rsidR="00F01EF2" w:rsidRPr="00D742CA" w:rsidRDefault="00F01EF2" w:rsidP="00F01EF2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9036F78" w14:textId="77777777" w:rsidR="00F01EF2" w:rsidRPr="00D742CA" w:rsidRDefault="00F01EF2" w:rsidP="00F01EF2">
      <w:pPr>
        <w:tabs>
          <w:tab w:val="left" w:pos="5910"/>
        </w:tabs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ab/>
      </w:r>
    </w:p>
    <w:p w14:paraId="13D853F8" w14:textId="77777777" w:rsidR="00F01EF2" w:rsidRPr="00D742CA" w:rsidRDefault="00F01EF2" w:rsidP="00F01EF2">
      <w:pPr>
        <w:tabs>
          <w:tab w:val="left" w:pos="2730"/>
          <w:tab w:val="center" w:pos="4511"/>
        </w:tabs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ab/>
      </w:r>
      <w:r w:rsidRPr="00D742CA">
        <w:rPr>
          <w:rFonts w:ascii="Arial" w:hAnsi="Arial" w:cs="Arial"/>
          <w:b/>
          <w:sz w:val="22"/>
          <w:szCs w:val="22"/>
        </w:rPr>
        <w:tab/>
        <w:t>Članak 1.</w:t>
      </w:r>
    </w:p>
    <w:p w14:paraId="6D1A10DB" w14:textId="77777777" w:rsidR="00F01EF2" w:rsidRPr="00D742CA" w:rsidRDefault="00F01EF2" w:rsidP="00F01EF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hr-HR"/>
        </w:rPr>
      </w:pPr>
    </w:p>
    <w:p w14:paraId="1C059181" w14:textId="752AD1D4" w:rsidR="00F01EF2" w:rsidRPr="00D742CA" w:rsidRDefault="00F01EF2" w:rsidP="00F01EF2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  <w:r w:rsidRPr="00D742CA">
        <w:rPr>
          <w:rFonts w:ascii="Arial" w:hAnsi="Arial" w:cs="Arial"/>
          <w:color w:val="auto"/>
          <w:sz w:val="22"/>
          <w:szCs w:val="22"/>
          <w:lang w:val="hr-HR"/>
        </w:rPr>
        <w:t xml:space="preserve">Ovom odlukom utvrđuje se visina paušalnog poreza po krevetu, po smještajnoj jedinici u kampu i/ili kamp odmorištu te po smještajnoj jedinici </w:t>
      </w:r>
      <w:r w:rsidRPr="00D742CA">
        <w:rPr>
          <w:rFonts w:ascii="Arial" w:eastAsia="Times New Roman" w:hAnsi="Arial" w:cs="Arial"/>
          <w:color w:val="auto"/>
          <w:sz w:val="22"/>
          <w:szCs w:val="22"/>
          <w:lang w:val="hr-HR"/>
        </w:rPr>
        <w:t>u objektu za robinzonski smještaj</w:t>
      </w:r>
      <w:r w:rsidRPr="00D742CA">
        <w:rPr>
          <w:rFonts w:ascii="Arial" w:hAnsi="Arial" w:cs="Arial"/>
          <w:color w:val="auto"/>
          <w:sz w:val="22"/>
          <w:szCs w:val="22"/>
          <w:lang w:val="hr-HR"/>
        </w:rPr>
        <w:t xml:space="preserve"> koji se nalaze na području Općine </w:t>
      </w:r>
      <w:r w:rsidR="008322A5">
        <w:rPr>
          <w:rFonts w:ascii="Arial" w:hAnsi="Arial" w:cs="Arial"/>
          <w:color w:val="auto"/>
          <w:sz w:val="22"/>
          <w:szCs w:val="22"/>
          <w:lang w:val="hr-HR"/>
        </w:rPr>
        <w:t>Zmijavci</w:t>
      </w:r>
      <w:r w:rsidRPr="00D742CA">
        <w:rPr>
          <w:rFonts w:ascii="Arial" w:hAnsi="Arial" w:cs="Arial"/>
          <w:color w:val="auto"/>
          <w:sz w:val="22"/>
          <w:szCs w:val="22"/>
          <w:lang w:val="hr-HR"/>
        </w:rPr>
        <w:t xml:space="preserve">. </w:t>
      </w:r>
    </w:p>
    <w:p w14:paraId="1CABC3BA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04808373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  <w:r w:rsidRPr="00D742CA">
        <w:rPr>
          <w:rFonts w:ascii="Arial" w:hAnsi="Arial" w:cs="Arial"/>
          <w:b/>
          <w:sz w:val="22"/>
          <w:szCs w:val="22"/>
        </w:rPr>
        <w:t>Članak 2.</w:t>
      </w:r>
    </w:p>
    <w:p w14:paraId="513F9430" w14:textId="77777777" w:rsidR="00F01EF2" w:rsidRPr="00D742CA" w:rsidRDefault="00F01EF2" w:rsidP="00F01EF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0F24E53C" w14:textId="77777777" w:rsidR="00F01EF2" w:rsidRPr="00D742CA" w:rsidRDefault="00F01EF2" w:rsidP="00F01EF2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ab/>
        <w:t>Visina paušalnog poreza utvrđuje se kako slijedi:</w:t>
      </w:r>
    </w:p>
    <w:p w14:paraId="157AE293" w14:textId="77777777" w:rsidR="00F01EF2" w:rsidRPr="00D742CA" w:rsidRDefault="00F01EF2" w:rsidP="00F01EF2">
      <w:pPr>
        <w:jc w:val="both"/>
        <w:rPr>
          <w:rFonts w:ascii="Arial" w:hAnsi="Arial" w:cs="Arial"/>
          <w:sz w:val="22"/>
          <w:szCs w:val="22"/>
        </w:rPr>
      </w:pPr>
    </w:p>
    <w:p w14:paraId="2652E896" w14:textId="06EC054F" w:rsidR="00F01EF2" w:rsidRPr="00D742CA" w:rsidRDefault="008322A5" w:rsidP="00F01E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85AC0">
        <w:rPr>
          <w:rFonts w:ascii="Arial" w:hAnsi="Arial" w:cs="Arial"/>
          <w:sz w:val="22"/>
          <w:szCs w:val="22"/>
        </w:rPr>
        <w:t>,00</w:t>
      </w:r>
      <w:r w:rsidR="00F01EF2" w:rsidRPr="00D742CA">
        <w:rPr>
          <w:rFonts w:ascii="Arial" w:hAnsi="Arial" w:cs="Arial"/>
          <w:sz w:val="22"/>
          <w:szCs w:val="22"/>
        </w:rPr>
        <w:t xml:space="preserve"> eura po krevetu,</w:t>
      </w:r>
    </w:p>
    <w:p w14:paraId="55B18B65" w14:textId="2AA22A23" w:rsidR="00F01EF2" w:rsidRPr="00D742CA" w:rsidRDefault="008322A5" w:rsidP="00F01E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85AC0">
        <w:rPr>
          <w:rFonts w:ascii="Arial" w:hAnsi="Arial" w:cs="Arial"/>
          <w:sz w:val="22"/>
          <w:szCs w:val="22"/>
        </w:rPr>
        <w:t>,00</w:t>
      </w:r>
      <w:r w:rsidR="00F01EF2" w:rsidRPr="00D742CA">
        <w:rPr>
          <w:rFonts w:ascii="Arial" w:hAnsi="Arial" w:cs="Arial"/>
          <w:sz w:val="22"/>
          <w:szCs w:val="22"/>
        </w:rPr>
        <w:t xml:space="preserve"> eura po smještajnoj jedinici u kampu i/ili kamp odmorištu </w:t>
      </w:r>
    </w:p>
    <w:p w14:paraId="173D97C8" w14:textId="706A4D35" w:rsidR="00F01EF2" w:rsidRPr="00D742CA" w:rsidRDefault="008322A5" w:rsidP="00F01E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85AC0">
        <w:rPr>
          <w:rFonts w:ascii="Arial" w:hAnsi="Arial" w:cs="Arial"/>
          <w:sz w:val="22"/>
          <w:szCs w:val="22"/>
        </w:rPr>
        <w:t xml:space="preserve">,00 </w:t>
      </w:r>
      <w:r w:rsidR="00F01EF2" w:rsidRPr="00D742CA">
        <w:rPr>
          <w:rFonts w:ascii="Arial" w:hAnsi="Arial" w:cs="Arial"/>
          <w:sz w:val="22"/>
          <w:szCs w:val="22"/>
        </w:rPr>
        <w:t>eura po smještajnoj jedinici u objektu za robinzonski smještaj.</w:t>
      </w:r>
    </w:p>
    <w:p w14:paraId="30F49153" w14:textId="77777777" w:rsidR="00F01EF2" w:rsidRPr="00D742CA" w:rsidRDefault="00F01EF2" w:rsidP="00F01EF2">
      <w:pPr>
        <w:jc w:val="center"/>
        <w:rPr>
          <w:rFonts w:ascii="Arial" w:hAnsi="Arial" w:cs="Arial"/>
          <w:b/>
          <w:sz w:val="22"/>
          <w:szCs w:val="22"/>
        </w:rPr>
      </w:pPr>
    </w:p>
    <w:p w14:paraId="3177E370" w14:textId="77777777" w:rsidR="00F01EF2" w:rsidRPr="00D742CA" w:rsidRDefault="00F01EF2" w:rsidP="00F01E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42CA">
        <w:rPr>
          <w:rFonts w:ascii="Arial" w:hAnsi="Arial" w:cs="Arial"/>
          <w:b/>
          <w:bCs/>
          <w:sz w:val="22"/>
          <w:szCs w:val="22"/>
        </w:rPr>
        <w:t>Članak 3.</w:t>
      </w:r>
    </w:p>
    <w:p w14:paraId="512FEF92" w14:textId="77777777" w:rsidR="00F01EF2" w:rsidRPr="00D742CA" w:rsidRDefault="00F01EF2" w:rsidP="008322A5">
      <w:pPr>
        <w:rPr>
          <w:rFonts w:ascii="Arial" w:hAnsi="Arial" w:cs="Arial"/>
          <w:b/>
          <w:sz w:val="22"/>
          <w:szCs w:val="22"/>
        </w:rPr>
      </w:pPr>
    </w:p>
    <w:p w14:paraId="37069EBD" w14:textId="75C6193F" w:rsidR="00F01EF2" w:rsidRDefault="00F01EF2" w:rsidP="00F01EF2">
      <w:pPr>
        <w:pStyle w:val="BodyTextIndent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Ova Odluka objavit će se u Služben</w:t>
      </w:r>
      <w:r w:rsidR="00D742CA" w:rsidRPr="00D742CA">
        <w:rPr>
          <w:rFonts w:ascii="Arial" w:hAnsi="Arial" w:cs="Arial"/>
          <w:sz w:val="22"/>
          <w:szCs w:val="22"/>
        </w:rPr>
        <w:t xml:space="preserve">om glasniku Općine </w:t>
      </w:r>
      <w:r w:rsidR="008322A5">
        <w:rPr>
          <w:rFonts w:ascii="Arial" w:hAnsi="Arial" w:cs="Arial"/>
          <w:sz w:val="22"/>
          <w:szCs w:val="22"/>
        </w:rPr>
        <w:t>Zmijavci</w:t>
      </w:r>
      <w:r w:rsidR="00CE5981">
        <w:rPr>
          <w:rFonts w:ascii="Arial" w:hAnsi="Arial" w:cs="Arial"/>
          <w:sz w:val="22"/>
          <w:szCs w:val="22"/>
        </w:rPr>
        <w:t xml:space="preserve"> i stupa na snagu osmog dana od dana objave</w:t>
      </w:r>
      <w:r w:rsidRPr="00D742CA">
        <w:rPr>
          <w:rFonts w:ascii="Arial" w:hAnsi="Arial" w:cs="Arial"/>
          <w:sz w:val="22"/>
          <w:szCs w:val="22"/>
        </w:rPr>
        <w:t>.</w:t>
      </w:r>
    </w:p>
    <w:p w14:paraId="3F5A05B3" w14:textId="77777777" w:rsidR="00F94999" w:rsidRPr="00D742CA" w:rsidRDefault="00F94999" w:rsidP="00F01EF2">
      <w:pPr>
        <w:pStyle w:val="BodyTextIndent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</w:p>
    <w:p w14:paraId="14048551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0C7B20F0" w14:textId="77777777" w:rsidR="00F01EF2" w:rsidRPr="00D742CA" w:rsidRDefault="00F01EF2" w:rsidP="00F01EF2">
      <w:pPr>
        <w:rPr>
          <w:rFonts w:ascii="Arial" w:hAnsi="Arial" w:cs="Arial"/>
          <w:sz w:val="22"/>
          <w:szCs w:val="22"/>
        </w:rPr>
      </w:pPr>
    </w:p>
    <w:p w14:paraId="22E09912" w14:textId="7B998548" w:rsidR="00667336" w:rsidRPr="00667336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 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F94999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redsjednik </w:t>
      </w:r>
      <w:r w:rsidR="008322A5" w:rsidRP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Općinskog vijeća</w:t>
      </w:r>
    </w:p>
    <w:p w14:paraId="1D5CFBEB" w14:textId="4B9B1284" w:rsidR="00667336" w:rsidRPr="00667336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F94999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22A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Stjepan Gudelj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</w:t>
      </w:r>
    </w:p>
    <w:p w14:paraId="4B0869BE" w14:textId="68ACFB0A" w:rsidR="008322A5" w:rsidRDefault="00667336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    </w:t>
      </w:r>
    </w:p>
    <w:p w14:paraId="138193AE" w14:textId="77777777" w:rsidR="008322A5" w:rsidRDefault="008322A5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4A49F6A" w14:textId="77777777" w:rsidR="008322A5" w:rsidRDefault="008322A5" w:rsidP="00667336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0694E1C" w14:textId="77777777" w:rsidR="00F94999" w:rsidRDefault="00667336" w:rsidP="00F94999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        </w:t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667336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ab/>
      </w:r>
    </w:p>
    <w:p w14:paraId="0AEAB7D4" w14:textId="430921FA" w:rsidR="00266CD7" w:rsidRPr="00F94999" w:rsidRDefault="00FD1890" w:rsidP="00F94999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D742CA">
        <w:rPr>
          <w:rFonts w:ascii="Arial" w:hAnsi="Arial" w:cs="Arial"/>
          <w:sz w:val="22"/>
          <w:szCs w:val="22"/>
        </w:rPr>
        <w:t xml:space="preserve">OBRAZLOŽENJE </w:t>
      </w:r>
    </w:p>
    <w:p w14:paraId="07AEE0C4" w14:textId="77777777" w:rsidR="00FD1890" w:rsidRDefault="00FD1890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17129" w14:textId="18E3867D" w:rsidR="00142D14" w:rsidRDefault="00766A9D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A9D">
        <w:rPr>
          <w:rFonts w:ascii="Arial" w:hAnsi="Arial" w:cs="Arial"/>
          <w:sz w:val="22"/>
          <w:szCs w:val="22"/>
        </w:rPr>
        <w:t xml:space="preserve">Hrvatski sabor je dana 13. prosinca  2024. godine donio Zakon o </w:t>
      </w:r>
      <w:r w:rsidR="00142D14">
        <w:rPr>
          <w:rFonts w:ascii="Arial" w:hAnsi="Arial" w:cs="Arial"/>
          <w:sz w:val="22"/>
          <w:szCs w:val="22"/>
        </w:rPr>
        <w:t>i</w:t>
      </w:r>
      <w:r w:rsidR="00142D14" w:rsidRPr="00142D14">
        <w:rPr>
          <w:rFonts w:ascii="Arial" w:hAnsi="Arial" w:cs="Arial"/>
          <w:sz w:val="22"/>
          <w:szCs w:val="22"/>
        </w:rPr>
        <w:t>zmjenama i dopunama Zakona o porezu na dohodak</w:t>
      </w:r>
      <w:r w:rsidRPr="00766A9D">
        <w:rPr>
          <w:rFonts w:ascii="Arial" w:hAnsi="Arial" w:cs="Arial"/>
          <w:sz w:val="22"/>
          <w:szCs w:val="22"/>
        </w:rPr>
        <w:t xml:space="preserve"> (NN 152/2024) kojim se </w:t>
      </w:r>
      <w:r w:rsidR="00142D14">
        <w:rPr>
          <w:rFonts w:ascii="Arial" w:hAnsi="Arial" w:cs="Arial"/>
          <w:sz w:val="22"/>
          <w:szCs w:val="22"/>
        </w:rPr>
        <w:t xml:space="preserve">između ostalog mijenjaju odredbe koje se odnose na </w:t>
      </w:r>
      <w:r w:rsidR="00142D14" w:rsidRPr="00142D14">
        <w:rPr>
          <w:rFonts w:ascii="Arial" w:hAnsi="Arial" w:cs="Arial"/>
          <w:sz w:val="22"/>
          <w:szCs w:val="22"/>
        </w:rPr>
        <w:t>utvrđ</w:t>
      </w:r>
      <w:r w:rsidR="00142D14">
        <w:rPr>
          <w:rFonts w:ascii="Arial" w:hAnsi="Arial" w:cs="Arial"/>
          <w:sz w:val="22"/>
          <w:szCs w:val="22"/>
        </w:rPr>
        <w:t>ivanje</w:t>
      </w:r>
      <w:r w:rsidR="00142D14" w:rsidRPr="00142D14">
        <w:rPr>
          <w:rFonts w:ascii="Arial" w:hAnsi="Arial" w:cs="Arial"/>
          <w:sz w:val="22"/>
          <w:szCs w:val="22"/>
        </w:rPr>
        <w:t xml:space="preserve"> visin</w:t>
      </w:r>
      <w:r w:rsidR="00142D14">
        <w:rPr>
          <w:rFonts w:ascii="Arial" w:hAnsi="Arial" w:cs="Arial"/>
          <w:sz w:val="22"/>
          <w:szCs w:val="22"/>
        </w:rPr>
        <w:t>e</w:t>
      </w:r>
      <w:r w:rsidR="00142D14" w:rsidRPr="00142D14">
        <w:rPr>
          <w:rFonts w:ascii="Arial" w:hAnsi="Arial" w:cs="Arial"/>
          <w:sz w:val="22"/>
          <w:szCs w:val="22"/>
        </w:rPr>
        <w:t xml:space="preserve"> paušalnog poreza po krevetu, po smještajnoj jedinici u kampu i/ili kamp odmorištu te po smještajnoj jedinici u objektu za robinzonski smještaj</w:t>
      </w:r>
      <w:r w:rsidR="00142D14">
        <w:rPr>
          <w:rFonts w:ascii="Arial" w:hAnsi="Arial" w:cs="Arial"/>
          <w:sz w:val="22"/>
          <w:szCs w:val="22"/>
        </w:rPr>
        <w:t>.</w:t>
      </w:r>
    </w:p>
    <w:p w14:paraId="5E7BDBCE" w14:textId="77777777" w:rsidR="00142D14" w:rsidRPr="00D742CA" w:rsidRDefault="00142D14" w:rsidP="00266C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AEDB8" w14:textId="687E9CDA" w:rsidR="00266CD7" w:rsidRPr="00D742CA" w:rsidRDefault="00EE7FB4" w:rsidP="00247D49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Pravni temelj za donošenje ove Odluke je članak 57. stavak 3. Zakona o porezu na dohodak</w:t>
      </w:r>
      <w:r w:rsidR="001E2C6F">
        <w:rPr>
          <w:rFonts w:ascii="Arial" w:hAnsi="Arial" w:cs="Arial"/>
          <w:sz w:val="22"/>
          <w:szCs w:val="22"/>
        </w:rPr>
        <w:t xml:space="preserve">, </w:t>
      </w:r>
      <w:r w:rsidRPr="00D742CA">
        <w:rPr>
          <w:rFonts w:ascii="Arial" w:hAnsi="Arial" w:cs="Arial"/>
          <w:sz w:val="22"/>
          <w:szCs w:val="22"/>
        </w:rPr>
        <w:t>članak 2. Pravilnika o paušalnom oporezivanju djelatnosti iznajmljivanja i organiziranja smještaja u turizmu i članak 3</w:t>
      </w:r>
      <w:r w:rsidR="00282130" w:rsidRPr="00D742CA">
        <w:rPr>
          <w:rFonts w:ascii="Arial" w:hAnsi="Arial" w:cs="Arial"/>
          <w:sz w:val="22"/>
          <w:szCs w:val="22"/>
        </w:rPr>
        <w:t>0</w:t>
      </w:r>
      <w:r w:rsidRPr="00D742CA">
        <w:rPr>
          <w:rFonts w:ascii="Arial" w:hAnsi="Arial" w:cs="Arial"/>
          <w:sz w:val="22"/>
          <w:szCs w:val="22"/>
        </w:rPr>
        <w:t xml:space="preserve">. Statuta </w:t>
      </w:r>
      <w:r w:rsidR="00282130" w:rsidRPr="00D742CA">
        <w:rPr>
          <w:rFonts w:ascii="Arial" w:hAnsi="Arial" w:cs="Arial"/>
          <w:sz w:val="22"/>
          <w:szCs w:val="22"/>
        </w:rPr>
        <w:t xml:space="preserve">Općine </w:t>
      </w:r>
      <w:r w:rsidR="008322A5">
        <w:rPr>
          <w:rFonts w:ascii="Arial" w:hAnsi="Arial" w:cs="Arial"/>
          <w:sz w:val="22"/>
          <w:szCs w:val="22"/>
        </w:rPr>
        <w:t>Zmijavci</w:t>
      </w:r>
      <w:r w:rsidR="001E2C6F">
        <w:rPr>
          <w:rFonts w:ascii="Arial" w:hAnsi="Arial" w:cs="Arial"/>
          <w:sz w:val="22"/>
          <w:szCs w:val="22"/>
        </w:rPr>
        <w:t>.</w:t>
      </w:r>
      <w:r w:rsidRPr="00D742CA">
        <w:rPr>
          <w:rFonts w:ascii="Arial" w:hAnsi="Arial" w:cs="Arial"/>
          <w:sz w:val="22"/>
          <w:szCs w:val="22"/>
        </w:rPr>
        <w:t xml:space="preserve"> </w:t>
      </w:r>
    </w:p>
    <w:p w14:paraId="0F544D74" w14:textId="77777777" w:rsidR="00266CD7" w:rsidRPr="00D742CA" w:rsidRDefault="00266CD7" w:rsidP="00247D49">
      <w:pPr>
        <w:pStyle w:val="box461981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2C0327" w14:textId="6E884097" w:rsidR="00266CD7" w:rsidRPr="00D742CA" w:rsidRDefault="00EE7FB4" w:rsidP="00247D49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Člankom 57. stavkom 2. Zakona o porezu na dohodak</w:t>
      </w:r>
      <w:r w:rsidR="00A3339B" w:rsidRPr="00D742CA">
        <w:rPr>
          <w:rFonts w:ascii="Arial" w:hAnsi="Arial" w:cs="Arial"/>
          <w:sz w:val="22"/>
          <w:szCs w:val="22"/>
        </w:rPr>
        <w:t xml:space="preserve"> </w:t>
      </w:r>
      <w:r w:rsidRPr="00D742CA">
        <w:rPr>
          <w:rFonts w:ascii="Arial" w:hAnsi="Arial" w:cs="Arial"/>
          <w:sz w:val="22"/>
          <w:szCs w:val="22"/>
        </w:rPr>
        <w:t xml:space="preserve">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</w:t>
      </w:r>
    </w:p>
    <w:p w14:paraId="2381C8DC" w14:textId="77777777" w:rsidR="00266CD7" w:rsidRPr="00D742CA" w:rsidRDefault="00266CD7" w:rsidP="00247D49">
      <w:pPr>
        <w:jc w:val="both"/>
        <w:rPr>
          <w:rFonts w:ascii="Arial" w:hAnsi="Arial" w:cs="Arial"/>
          <w:sz w:val="22"/>
          <w:szCs w:val="22"/>
        </w:rPr>
      </w:pPr>
    </w:p>
    <w:p w14:paraId="0EFC5CE5" w14:textId="77777777" w:rsidR="003A3084" w:rsidRDefault="00EE7FB4" w:rsidP="003A3084">
      <w:pPr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 xml:space="preserve">Člankom 57. stavkom </w:t>
      </w:r>
      <w:r w:rsidR="003A3084">
        <w:rPr>
          <w:rFonts w:ascii="Arial" w:hAnsi="Arial" w:cs="Arial"/>
          <w:sz w:val="22"/>
          <w:szCs w:val="22"/>
        </w:rPr>
        <w:t>4</w:t>
      </w:r>
      <w:r w:rsidRPr="00D742CA">
        <w:rPr>
          <w:rFonts w:ascii="Arial" w:hAnsi="Arial" w:cs="Arial"/>
          <w:sz w:val="22"/>
          <w:szCs w:val="22"/>
        </w:rPr>
        <w:t xml:space="preserve">. Zakona </w:t>
      </w:r>
      <w:r w:rsidR="00A3339B" w:rsidRPr="00D742CA">
        <w:rPr>
          <w:rFonts w:ascii="Arial" w:hAnsi="Arial" w:cs="Arial"/>
          <w:sz w:val="22"/>
          <w:szCs w:val="22"/>
        </w:rPr>
        <w:t xml:space="preserve">o porezu na dohodak, </w:t>
      </w:r>
      <w:r w:rsidRPr="00D742CA">
        <w:rPr>
          <w:rFonts w:ascii="Arial" w:hAnsi="Arial" w:cs="Arial"/>
          <w:sz w:val="22"/>
          <w:szCs w:val="22"/>
        </w:rPr>
        <w:t xml:space="preserve">propisano je da </w:t>
      </w:r>
      <w:r w:rsidR="00236AF1" w:rsidRPr="00D742CA">
        <w:rPr>
          <w:rFonts w:ascii="Arial" w:hAnsi="Arial" w:cs="Arial"/>
          <w:sz w:val="22"/>
          <w:szCs w:val="22"/>
        </w:rPr>
        <w:t xml:space="preserve">je predstavničko tijelo </w:t>
      </w:r>
      <w:r w:rsidRPr="00D742CA">
        <w:rPr>
          <w:rFonts w:ascii="Arial" w:hAnsi="Arial" w:cs="Arial"/>
          <w:sz w:val="22"/>
          <w:szCs w:val="22"/>
        </w:rPr>
        <w:t xml:space="preserve">jedinice lokalne samouprave u tom slučaju </w:t>
      </w:r>
      <w:r w:rsidR="003A3084" w:rsidRPr="003A3084">
        <w:rPr>
          <w:rFonts w:ascii="Arial" w:hAnsi="Arial" w:cs="Arial"/>
          <w:sz w:val="22"/>
          <w:szCs w:val="22"/>
        </w:rPr>
        <w:t xml:space="preserve">obvezno je donijeti odluku kojom će propisati visine paušalnog poreza po krevetu odnosno po smještajnoj jedinici u kampu odnosno smještajnoj jedinici u objektu za robinzonski smještaj. </w:t>
      </w:r>
    </w:p>
    <w:p w14:paraId="069BB3A8" w14:textId="47E74985" w:rsidR="003A3084" w:rsidRPr="003A3084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Odluku o visini iznosa paušalnog poreza predstavničko tijelo jedinice lokalne samouprave donosi sukladno kategoriji u koju je jedinica lokalne samouprave razvrstana prema indeksu turističke razvijenosti, utvrđenom za prethodnu godinu, sukladno posebnom propisu, u granicama propisanim ovim Zakonom, i to:</w:t>
      </w:r>
    </w:p>
    <w:p w14:paraId="1E47EDF4" w14:textId="77777777" w:rsidR="003A3084" w:rsidRPr="003A3084" w:rsidRDefault="003A3084" w:rsidP="003A3084">
      <w:pPr>
        <w:jc w:val="both"/>
        <w:rPr>
          <w:rFonts w:ascii="Arial" w:hAnsi="Arial" w:cs="Arial"/>
          <w:sz w:val="22"/>
          <w:szCs w:val="22"/>
        </w:rPr>
      </w:pPr>
    </w:p>
    <w:p w14:paraId="51C4335A" w14:textId="39853A59" w:rsidR="00CB6681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Kategorija jedinice lokalne samouprave</w:t>
      </w:r>
      <w:r w:rsidR="00CB6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A3084">
        <w:rPr>
          <w:rFonts w:ascii="Arial" w:hAnsi="Arial" w:cs="Arial"/>
          <w:sz w:val="22"/>
          <w:szCs w:val="22"/>
        </w:rPr>
        <w:t>Iznos paušalnog poreza u eurima</w:t>
      </w:r>
      <w:r w:rsidR="00CB6681">
        <w:rPr>
          <w:rFonts w:ascii="Arial" w:hAnsi="Arial" w:cs="Arial"/>
          <w:sz w:val="22"/>
          <w:szCs w:val="22"/>
        </w:rPr>
        <w:t xml:space="preserve"> i centima</w:t>
      </w:r>
    </w:p>
    <w:p w14:paraId="48806CC7" w14:textId="471C37E8" w:rsidR="003A3084" w:rsidRPr="003A3084" w:rsidRDefault="00CB6681" w:rsidP="003A30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indeksu </w:t>
      </w:r>
      <w:r w:rsidR="003A3084" w:rsidRPr="003A3084">
        <w:rPr>
          <w:rFonts w:ascii="Arial" w:hAnsi="Arial" w:cs="Arial"/>
          <w:sz w:val="22"/>
          <w:szCs w:val="22"/>
        </w:rPr>
        <w:t>turističke razvijenosti</w:t>
      </w:r>
      <w:r w:rsidR="003A3084" w:rsidRPr="003A3084">
        <w:rPr>
          <w:rFonts w:ascii="Arial" w:hAnsi="Arial" w:cs="Arial"/>
          <w:sz w:val="22"/>
          <w:szCs w:val="22"/>
        </w:rPr>
        <w:tab/>
      </w:r>
    </w:p>
    <w:p w14:paraId="01D9DE8C" w14:textId="58676DCE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084">
        <w:rPr>
          <w:rFonts w:ascii="Arial" w:hAnsi="Arial" w:cs="Arial"/>
          <w:sz w:val="22"/>
          <w:szCs w:val="22"/>
        </w:rPr>
        <w:t>100,00 − 300,00</w:t>
      </w:r>
    </w:p>
    <w:p w14:paraId="1E3B4294" w14:textId="7536E1C2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70,00 − 200,00</w:t>
      </w:r>
    </w:p>
    <w:p w14:paraId="6275F791" w14:textId="680CE1D8" w:rsidR="003A3084" w:rsidRP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II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30,00 − 150,00</w:t>
      </w:r>
    </w:p>
    <w:p w14:paraId="182F088C" w14:textId="35FD5680" w:rsid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</w:t>
      </w:r>
      <w:r w:rsidRPr="003A30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A3084">
        <w:rPr>
          <w:rFonts w:ascii="Arial" w:hAnsi="Arial" w:cs="Arial"/>
          <w:sz w:val="22"/>
          <w:szCs w:val="22"/>
        </w:rPr>
        <w:t>20,00 − 100,00</w:t>
      </w:r>
    </w:p>
    <w:p w14:paraId="60680D2B" w14:textId="77777777" w:rsidR="003A3084" w:rsidRDefault="003A3084" w:rsidP="003A30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50363A8" w14:textId="766AF1CA" w:rsidR="00266CD7" w:rsidRPr="00D742CA" w:rsidRDefault="003A3084" w:rsidP="003A3084">
      <w:pPr>
        <w:jc w:val="both"/>
        <w:rPr>
          <w:rFonts w:ascii="Arial" w:hAnsi="Arial" w:cs="Arial"/>
          <w:sz w:val="22"/>
          <w:szCs w:val="22"/>
        </w:rPr>
      </w:pPr>
      <w:r w:rsidRPr="003A3084">
        <w:rPr>
          <w:rFonts w:ascii="Arial" w:hAnsi="Arial" w:cs="Arial"/>
          <w:sz w:val="22"/>
          <w:szCs w:val="22"/>
        </w:rPr>
        <w:t xml:space="preserve">Odluku o visini paušalnog poreza za djelatnosti iznajmljivanja i smještaja u turizmu na području </w:t>
      </w:r>
      <w:r w:rsidR="00766A9D" w:rsidRPr="00766A9D">
        <w:rPr>
          <w:rFonts w:ascii="Arial" w:hAnsi="Arial" w:cs="Arial"/>
          <w:sz w:val="22"/>
          <w:szCs w:val="22"/>
        </w:rPr>
        <w:t xml:space="preserve">Jedinica lokalne samouprave </w:t>
      </w:r>
      <w:r w:rsidRPr="003A3084">
        <w:rPr>
          <w:rFonts w:ascii="Arial" w:hAnsi="Arial" w:cs="Arial"/>
          <w:sz w:val="22"/>
          <w:szCs w:val="22"/>
        </w:rPr>
        <w:t>predstavničk</w:t>
      </w:r>
      <w:r w:rsidR="00766A9D">
        <w:rPr>
          <w:rFonts w:ascii="Arial" w:hAnsi="Arial" w:cs="Arial"/>
          <w:sz w:val="22"/>
          <w:szCs w:val="22"/>
        </w:rPr>
        <w:t>o</w:t>
      </w:r>
      <w:r w:rsidRPr="003A3084">
        <w:rPr>
          <w:rFonts w:ascii="Arial" w:hAnsi="Arial" w:cs="Arial"/>
          <w:sz w:val="22"/>
          <w:szCs w:val="22"/>
        </w:rPr>
        <w:t xml:space="preserve"> tijel</w:t>
      </w:r>
      <w:r w:rsidR="00766A9D">
        <w:rPr>
          <w:rFonts w:ascii="Arial" w:hAnsi="Arial" w:cs="Arial"/>
          <w:sz w:val="22"/>
          <w:szCs w:val="22"/>
        </w:rPr>
        <w:t>o</w:t>
      </w:r>
      <w:r w:rsidRPr="003A3084">
        <w:rPr>
          <w:rFonts w:ascii="Arial" w:hAnsi="Arial" w:cs="Arial"/>
          <w:sz w:val="22"/>
          <w:szCs w:val="22"/>
        </w:rPr>
        <w:t xml:space="preserve"> </w:t>
      </w:r>
      <w:r w:rsidR="00766A9D">
        <w:rPr>
          <w:rFonts w:ascii="Arial" w:hAnsi="Arial" w:cs="Arial"/>
          <w:sz w:val="22"/>
          <w:szCs w:val="22"/>
        </w:rPr>
        <w:t>dužno je</w:t>
      </w:r>
      <w:r w:rsidRPr="003A3084">
        <w:rPr>
          <w:rFonts w:ascii="Arial" w:hAnsi="Arial" w:cs="Arial"/>
          <w:sz w:val="22"/>
          <w:szCs w:val="22"/>
        </w:rPr>
        <w:t xml:space="preserve"> donijeti te dostaviti Poreznoj upravi najkasnije do 28. veljače.</w:t>
      </w:r>
    </w:p>
    <w:p w14:paraId="2E1305AA" w14:textId="77777777" w:rsidR="00266CD7" w:rsidRPr="00D742CA" w:rsidRDefault="00266CD7" w:rsidP="00247D4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D4C761" w14:textId="73AFF318" w:rsidR="00CB6681" w:rsidRPr="00D742CA" w:rsidRDefault="00EE7FB4" w:rsidP="00CB6681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D742CA">
        <w:rPr>
          <w:rFonts w:ascii="Arial" w:hAnsi="Arial" w:cs="Arial"/>
          <w:sz w:val="22"/>
          <w:szCs w:val="22"/>
        </w:rPr>
        <w:t>Prema odredbama Zakona o financiranju jedinica lokalne i područne samouprave (</w:t>
      </w:r>
      <w:r w:rsidR="001E2C6F">
        <w:rPr>
          <w:rFonts w:ascii="Arial" w:hAnsi="Arial" w:cs="Arial"/>
          <w:sz w:val="22"/>
          <w:szCs w:val="22"/>
        </w:rPr>
        <w:t>„</w:t>
      </w:r>
      <w:r w:rsidRPr="00D742CA">
        <w:rPr>
          <w:rFonts w:ascii="Arial" w:hAnsi="Arial" w:cs="Arial"/>
          <w:sz w:val="22"/>
          <w:szCs w:val="22"/>
        </w:rPr>
        <w:t>Narodne novine</w:t>
      </w:r>
      <w:r w:rsidR="001E2C6F">
        <w:rPr>
          <w:rFonts w:ascii="Arial" w:hAnsi="Arial" w:cs="Arial"/>
          <w:sz w:val="22"/>
          <w:szCs w:val="22"/>
        </w:rPr>
        <w:t>“</w:t>
      </w:r>
      <w:r w:rsidR="00585D64" w:rsidRPr="00D742CA">
        <w:rPr>
          <w:rFonts w:ascii="Arial" w:hAnsi="Arial" w:cs="Arial"/>
          <w:sz w:val="22"/>
          <w:szCs w:val="22"/>
        </w:rPr>
        <w:t>,</w:t>
      </w:r>
      <w:r w:rsidRPr="00D742CA">
        <w:rPr>
          <w:rFonts w:ascii="Arial" w:hAnsi="Arial" w:cs="Arial"/>
          <w:sz w:val="22"/>
          <w:szCs w:val="22"/>
        </w:rPr>
        <w:t xml:space="preserve"> broj 127/17, 138/20, 151/22 i 114/23), prihodi od poreza na dohodak, u koje spada i navedeni godišnji paušalni porez na dohodak po krevetu, </w:t>
      </w:r>
      <w:r w:rsidR="00C76C16" w:rsidRPr="00D742CA">
        <w:rPr>
          <w:rFonts w:ascii="Arial" w:hAnsi="Arial" w:cs="Arial"/>
          <w:sz w:val="22"/>
          <w:szCs w:val="22"/>
        </w:rPr>
        <w:t xml:space="preserve">odnosno po smještajnoj jedinici u kampu, </w:t>
      </w:r>
      <w:r w:rsidRPr="00D742CA">
        <w:rPr>
          <w:rFonts w:ascii="Arial" w:hAnsi="Arial" w:cs="Arial"/>
          <w:sz w:val="22"/>
          <w:szCs w:val="22"/>
        </w:rPr>
        <w:t>zajednički su prihodi koji se raspodjeljuju između općina, gradova i županija.</w:t>
      </w:r>
    </w:p>
    <w:p w14:paraId="01D4C6DC" w14:textId="4D35852D" w:rsidR="00CB6681" w:rsidRDefault="00CB6681" w:rsidP="00247D49">
      <w:pPr>
        <w:jc w:val="both"/>
        <w:rPr>
          <w:rFonts w:ascii="Arial" w:hAnsi="Arial" w:cs="Arial"/>
          <w:sz w:val="22"/>
          <w:szCs w:val="22"/>
        </w:rPr>
      </w:pPr>
      <w:r w:rsidRPr="00CB6681">
        <w:rPr>
          <w:rFonts w:ascii="Arial" w:hAnsi="Arial" w:cs="Arial"/>
          <w:sz w:val="22"/>
          <w:szCs w:val="22"/>
        </w:rPr>
        <w:t>Zakon o izmjenama i dopunama Zakona o porezu na dohodak navodi kako predstavnička tijela jedinica lokalne samouprave koja su visinu paušalnog poreza po krevetu odnosno po smještajnoj jedinici u kampu odnosno po smještajnoj jedinici za robinzonski smještaj utvrdila odlukom sukladno članku 57. stavku 3. Zakona o porezu na dohodak, dužna su donijeti novu odluku sukladno članku 8. ovoga Zakona ako je visina paušalnog poreza po krevetu odnosno po smještajnoj jedinici u kampu odnosno po smještajnoj jedinici za robinzonski smještaj izvan granica propisanih člankom 8. ovoga Zakona.</w:t>
      </w:r>
    </w:p>
    <w:p w14:paraId="2BD5B020" w14:textId="77777777" w:rsidR="00CB6681" w:rsidRPr="00D742CA" w:rsidRDefault="00CB6681" w:rsidP="00C0772B">
      <w:pPr>
        <w:rPr>
          <w:rFonts w:ascii="Arial" w:hAnsi="Arial" w:cs="Arial"/>
          <w:sz w:val="22"/>
          <w:szCs w:val="22"/>
        </w:rPr>
      </w:pPr>
    </w:p>
    <w:p w14:paraId="2C83A6A8" w14:textId="567C60AB" w:rsidR="00136F9B" w:rsidRDefault="00A85AC0" w:rsidP="00B744B5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5AC0">
        <w:rPr>
          <w:rFonts w:ascii="Arial" w:hAnsi="Arial" w:cs="Arial"/>
          <w:sz w:val="22"/>
          <w:szCs w:val="22"/>
        </w:rPr>
        <w:t xml:space="preserve">Općina </w:t>
      </w:r>
      <w:r w:rsidR="008322A5">
        <w:rPr>
          <w:rFonts w:ascii="Arial" w:hAnsi="Arial" w:cs="Arial"/>
          <w:sz w:val="22"/>
          <w:szCs w:val="22"/>
        </w:rPr>
        <w:t>Zmijavci</w:t>
      </w:r>
      <w:r w:rsidRPr="00A85AC0">
        <w:rPr>
          <w:rFonts w:ascii="Arial" w:hAnsi="Arial" w:cs="Arial"/>
          <w:sz w:val="22"/>
          <w:szCs w:val="22"/>
        </w:rPr>
        <w:t xml:space="preserve"> razvrstana je </w:t>
      </w:r>
      <w:r>
        <w:rPr>
          <w:rFonts w:ascii="Arial" w:hAnsi="Arial" w:cs="Arial"/>
          <w:sz w:val="22"/>
          <w:szCs w:val="22"/>
        </w:rPr>
        <w:t>u I</w:t>
      </w:r>
      <w:r w:rsidR="00C0772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</w:t>
      </w:r>
      <w:r w:rsidR="00CB6681" w:rsidRPr="00CB6681">
        <w:rPr>
          <w:rFonts w:ascii="Arial" w:hAnsi="Arial" w:cs="Arial"/>
          <w:sz w:val="22"/>
          <w:szCs w:val="22"/>
        </w:rPr>
        <w:t>Kategorij</w:t>
      </w:r>
      <w:r>
        <w:rPr>
          <w:rFonts w:ascii="Arial" w:hAnsi="Arial" w:cs="Arial"/>
          <w:sz w:val="22"/>
          <w:szCs w:val="22"/>
        </w:rPr>
        <w:t>u</w:t>
      </w:r>
      <w:r w:rsidR="00CB6681" w:rsidRPr="00CB6681">
        <w:rPr>
          <w:rFonts w:ascii="Arial" w:hAnsi="Arial" w:cs="Arial"/>
          <w:sz w:val="22"/>
          <w:szCs w:val="22"/>
        </w:rPr>
        <w:t xml:space="preserve"> prema indeksu turističke razvijenosti</w:t>
      </w:r>
      <w:r w:rsidR="00CB6681">
        <w:rPr>
          <w:rFonts w:ascii="Arial" w:hAnsi="Arial" w:cs="Arial"/>
          <w:sz w:val="22"/>
          <w:szCs w:val="22"/>
        </w:rPr>
        <w:t xml:space="preserve"> te su propisane granice iznosa paušalnog poreza od </w:t>
      </w:r>
      <w:r w:rsidR="00C0772B">
        <w:rPr>
          <w:rFonts w:ascii="Arial" w:hAnsi="Arial" w:cs="Arial"/>
          <w:sz w:val="22"/>
          <w:szCs w:val="22"/>
        </w:rPr>
        <w:t>20</w:t>
      </w:r>
      <w:r w:rsidR="00CB6681">
        <w:rPr>
          <w:rFonts w:ascii="Arial" w:hAnsi="Arial" w:cs="Arial"/>
          <w:sz w:val="22"/>
          <w:szCs w:val="22"/>
        </w:rPr>
        <w:t>,0</w:t>
      </w:r>
      <w:r w:rsidR="00B92419">
        <w:rPr>
          <w:rFonts w:ascii="Arial" w:hAnsi="Arial" w:cs="Arial"/>
          <w:sz w:val="22"/>
          <w:szCs w:val="22"/>
        </w:rPr>
        <w:t>0</w:t>
      </w:r>
      <w:r w:rsidR="00CB6681">
        <w:rPr>
          <w:rFonts w:ascii="Arial" w:hAnsi="Arial" w:cs="Arial"/>
          <w:sz w:val="22"/>
          <w:szCs w:val="22"/>
        </w:rPr>
        <w:t xml:space="preserve"> do </w:t>
      </w:r>
      <w:r w:rsidR="00C0772B">
        <w:rPr>
          <w:rFonts w:ascii="Arial" w:hAnsi="Arial" w:cs="Arial"/>
          <w:sz w:val="22"/>
          <w:szCs w:val="22"/>
        </w:rPr>
        <w:t>1</w:t>
      </w:r>
      <w:r w:rsidR="00CB6681">
        <w:rPr>
          <w:rFonts w:ascii="Arial" w:hAnsi="Arial" w:cs="Arial"/>
          <w:sz w:val="22"/>
          <w:szCs w:val="22"/>
        </w:rPr>
        <w:t>00,00 eura.</w:t>
      </w:r>
    </w:p>
    <w:p w14:paraId="772C1B6D" w14:textId="77777777" w:rsidR="00142D14" w:rsidRDefault="00142D14" w:rsidP="00B744B5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5655BFA" w14:textId="6423B0FD" w:rsidR="008D6B07" w:rsidRDefault="004E2133" w:rsidP="00B744B5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imajući u obzir </w:t>
      </w:r>
      <w:r w:rsidR="008D6B07">
        <w:rPr>
          <w:rFonts w:ascii="Arial" w:hAnsi="Arial" w:cs="Arial"/>
          <w:sz w:val="22"/>
          <w:szCs w:val="22"/>
        </w:rPr>
        <w:t>navedeno</w:t>
      </w:r>
      <w:r>
        <w:rPr>
          <w:rFonts w:ascii="Arial" w:hAnsi="Arial" w:cs="Arial"/>
          <w:sz w:val="22"/>
          <w:szCs w:val="22"/>
        </w:rPr>
        <w:t xml:space="preserve">, </w:t>
      </w:r>
      <w:r w:rsidR="001E2C6F">
        <w:rPr>
          <w:rFonts w:ascii="Arial" w:hAnsi="Arial" w:cs="Arial"/>
          <w:sz w:val="22"/>
          <w:szCs w:val="22"/>
        </w:rPr>
        <w:t>predlažu se sljedeće visine</w:t>
      </w:r>
      <w:r w:rsidR="00266CD7" w:rsidRPr="00D742CA">
        <w:rPr>
          <w:rFonts w:ascii="Arial" w:hAnsi="Arial" w:cs="Arial"/>
          <w:sz w:val="22"/>
          <w:szCs w:val="22"/>
        </w:rPr>
        <w:t xml:space="preserve"> paušalnog poreza</w:t>
      </w:r>
      <w:r w:rsidR="008D6B07">
        <w:rPr>
          <w:rFonts w:ascii="Arial" w:hAnsi="Arial" w:cs="Arial"/>
          <w:sz w:val="22"/>
          <w:szCs w:val="22"/>
        </w:rPr>
        <w:t>:</w:t>
      </w:r>
    </w:p>
    <w:p w14:paraId="32934595" w14:textId="77777777" w:rsidR="008D6B07" w:rsidRDefault="008D6B07" w:rsidP="00B744B5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F15E4FF" w14:textId="21740875" w:rsidR="008D6B07" w:rsidRPr="008D6B07" w:rsidRDefault="008D6B07" w:rsidP="008D6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8D6B07">
        <w:rPr>
          <w:rFonts w:ascii="Arial" w:hAnsi="Arial" w:cs="Arial"/>
          <w:sz w:val="22"/>
          <w:szCs w:val="22"/>
        </w:rPr>
        <w:t xml:space="preserve">visina paušalnog poreza po krevetu u iznosu od </w:t>
      </w:r>
      <w:r w:rsidR="00C0772B">
        <w:rPr>
          <w:rFonts w:ascii="Arial" w:hAnsi="Arial" w:cs="Arial"/>
          <w:sz w:val="22"/>
          <w:szCs w:val="22"/>
        </w:rPr>
        <w:t>30</w:t>
      </w:r>
      <w:r w:rsidR="00A85AC0">
        <w:rPr>
          <w:rFonts w:ascii="Arial" w:hAnsi="Arial" w:cs="Arial"/>
          <w:sz w:val="22"/>
          <w:szCs w:val="22"/>
        </w:rPr>
        <w:t xml:space="preserve">,00 </w:t>
      </w:r>
      <w:r w:rsidR="00766A9D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>,</w:t>
      </w:r>
    </w:p>
    <w:p w14:paraId="7BFFBE9B" w14:textId="3871020E" w:rsidR="00B744B5" w:rsidRDefault="008D6B07" w:rsidP="008D6B07">
      <w:pPr>
        <w:jc w:val="both"/>
        <w:rPr>
          <w:rFonts w:ascii="Arial" w:hAnsi="Arial" w:cs="Arial"/>
          <w:sz w:val="22"/>
          <w:szCs w:val="22"/>
        </w:rPr>
      </w:pPr>
      <w:r w:rsidRPr="008D6B07">
        <w:rPr>
          <w:rFonts w:ascii="Arial" w:hAnsi="Arial" w:cs="Arial"/>
          <w:sz w:val="22"/>
          <w:szCs w:val="22"/>
        </w:rPr>
        <w:lastRenderedPageBreak/>
        <w:t xml:space="preserve">-  visina paušalnog poreza po smještajnoj jedinici u kampu i/ili kamp odmorištu i u smještajnoj jedinici u objektu za robinzonski smještaj u iznosu od </w:t>
      </w:r>
      <w:r w:rsidR="00C0772B">
        <w:rPr>
          <w:rFonts w:ascii="Arial" w:hAnsi="Arial" w:cs="Arial"/>
          <w:sz w:val="22"/>
          <w:szCs w:val="22"/>
        </w:rPr>
        <w:t>30</w:t>
      </w:r>
      <w:r w:rsidR="00A85AC0">
        <w:rPr>
          <w:rFonts w:ascii="Arial" w:hAnsi="Arial" w:cs="Arial"/>
          <w:sz w:val="22"/>
          <w:szCs w:val="22"/>
        </w:rPr>
        <w:t xml:space="preserve">,00 </w:t>
      </w:r>
      <w:r w:rsidR="00766A9D">
        <w:rPr>
          <w:rFonts w:ascii="Arial" w:hAnsi="Arial" w:cs="Arial"/>
          <w:sz w:val="22"/>
          <w:szCs w:val="22"/>
        </w:rPr>
        <w:t>eura.</w:t>
      </w:r>
    </w:p>
    <w:p w14:paraId="61B690A1" w14:textId="77777777" w:rsidR="008D6B07" w:rsidRDefault="008D6B07" w:rsidP="008D6B07">
      <w:pPr>
        <w:jc w:val="both"/>
        <w:rPr>
          <w:rFonts w:ascii="Arial" w:hAnsi="Arial" w:cs="Arial"/>
          <w:sz w:val="22"/>
          <w:szCs w:val="22"/>
        </w:rPr>
      </w:pPr>
    </w:p>
    <w:p w14:paraId="1A78D3D0" w14:textId="77777777" w:rsidR="00266CD7" w:rsidRPr="00D742CA" w:rsidRDefault="00266CD7" w:rsidP="00247D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8F47491" w14:textId="4446D843" w:rsidR="00266CD7" w:rsidRPr="00D742CA" w:rsidRDefault="00266CD7" w:rsidP="00266CD7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b/>
          <w:sz w:val="22"/>
          <w:szCs w:val="22"/>
        </w:rPr>
      </w:pPr>
    </w:p>
    <w:sectPr w:rsidR="00266CD7" w:rsidRPr="00D742CA" w:rsidSect="00D742CA">
      <w:headerReference w:type="default" r:id="rId10"/>
      <w:type w:val="continuous"/>
      <w:pgSz w:w="11906" w:h="16838"/>
      <w:pgMar w:top="709" w:right="146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C93B" w14:textId="77777777" w:rsidR="00815D2B" w:rsidRDefault="00815D2B">
      <w:r>
        <w:separator/>
      </w:r>
    </w:p>
  </w:endnote>
  <w:endnote w:type="continuationSeparator" w:id="0">
    <w:p w14:paraId="4DCE24C1" w14:textId="77777777" w:rsidR="00815D2B" w:rsidRDefault="0081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CFAD" w14:textId="77777777" w:rsidR="00815D2B" w:rsidRDefault="00815D2B">
      <w:r>
        <w:separator/>
      </w:r>
    </w:p>
  </w:footnote>
  <w:footnote w:type="continuationSeparator" w:id="0">
    <w:p w14:paraId="33A9843E" w14:textId="77777777" w:rsidR="00815D2B" w:rsidRDefault="0081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8E1F" w14:textId="14ABC165" w:rsidR="00B238BE" w:rsidRDefault="00B238BE" w:rsidP="00B238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7386"/>
    <w:multiLevelType w:val="hybridMultilevel"/>
    <w:tmpl w:val="346EF0DA"/>
    <w:lvl w:ilvl="0" w:tplc="E3C4757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2EC8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FE85B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EE06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A492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942A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F6CD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2C91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FCE7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C34910"/>
    <w:multiLevelType w:val="hybridMultilevel"/>
    <w:tmpl w:val="80CEE924"/>
    <w:lvl w:ilvl="0" w:tplc="8AB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C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4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6797">
    <w:abstractNumId w:val="1"/>
  </w:num>
  <w:num w:numId="2" w16cid:durableId="1127509656">
    <w:abstractNumId w:val="0"/>
  </w:num>
  <w:num w:numId="3" w16cid:durableId="4834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20347"/>
    <w:rsid w:val="00027E1D"/>
    <w:rsid w:val="00045EBA"/>
    <w:rsid w:val="00064C8E"/>
    <w:rsid w:val="00085FFF"/>
    <w:rsid w:val="000A3497"/>
    <w:rsid w:val="000A79A0"/>
    <w:rsid w:val="000B0EF9"/>
    <w:rsid w:val="000C10B9"/>
    <w:rsid w:val="000C1FB7"/>
    <w:rsid w:val="000D26F8"/>
    <w:rsid w:val="000D3578"/>
    <w:rsid w:val="000F63E9"/>
    <w:rsid w:val="00127FD4"/>
    <w:rsid w:val="00136F9B"/>
    <w:rsid w:val="00142D14"/>
    <w:rsid w:val="001624E4"/>
    <w:rsid w:val="00173455"/>
    <w:rsid w:val="00187894"/>
    <w:rsid w:val="001B2213"/>
    <w:rsid w:val="001B7795"/>
    <w:rsid w:val="001E01B9"/>
    <w:rsid w:val="001E2C6F"/>
    <w:rsid w:val="00210EAD"/>
    <w:rsid w:val="00236AF1"/>
    <w:rsid w:val="00242475"/>
    <w:rsid w:val="00247D49"/>
    <w:rsid w:val="00266CD7"/>
    <w:rsid w:val="00281F0A"/>
    <w:rsid w:val="00282130"/>
    <w:rsid w:val="002A08AB"/>
    <w:rsid w:val="002B2DAB"/>
    <w:rsid w:val="002C1AA1"/>
    <w:rsid w:val="002F06F8"/>
    <w:rsid w:val="00321584"/>
    <w:rsid w:val="00353ACF"/>
    <w:rsid w:val="003A3084"/>
    <w:rsid w:val="003B07B2"/>
    <w:rsid w:val="003B07D6"/>
    <w:rsid w:val="003C0B73"/>
    <w:rsid w:val="003C7570"/>
    <w:rsid w:val="003D0AD4"/>
    <w:rsid w:val="003D5D0A"/>
    <w:rsid w:val="003E5BF6"/>
    <w:rsid w:val="003E7B99"/>
    <w:rsid w:val="0043384F"/>
    <w:rsid w:val="00466422"/>
    <w:rsid w:val="004B2461"/>
    <w:rsid w:val="004B4025"/>
    <w:rsid w:val="004E2133"/>
    <w:rsid w:val="004E3FC5"/>
    <w:rsid w:val="004E5041"/>
    <w:rsid w:val="004F5EAB"/>
    <w:rsid w:val="005079B9"/>
    <w:rsid w:val="00513260"/>
    <w:rsid w:val="0054396E"/>
    <w:rsid w:val="005623D0"/>
    <w:rsid w:val="00564801"/>
    <w:rsid w:val="00580686"/>
    <w:rsid w:val="00585D64"/>
    <w:rsid w:val="00586D68"/>
    <w:rsid w:val="00590216"/>
    <w:rsid w:val="005C3D0E"/>
    <w:rsid w:val="005C690E"/>
    <w:rsid w:val="0061291E"/>
    <w:rsid w:val="0062221C"/>
    <w:rsid w:val="006379ED"/>
    <w:rsid w:val="00661DCA"/>
    <w:rsid w:val="00667336"/>
    <w:rsid w:val="00670EBE"/>
    <w:rsid w:val="006712B7"/>
    <w:rsid w:val="00685131"/>
    <w:rsid w:val="006A19CE"/>
    <w:rsid w:val="006A54DE"/>
    <w:rsid w:val="006B5B46"/>
    <w:rsid w:val="006C2857"/>
    <w:rsid w:val="006C6064"/>
    <w:rsid w:val="006D778C"/>
    <w:rsid w:val="006F12C3"/>
    <w:rsid w:val="00713291"/>
    <w:rsid w:val="00755DB7"/>
    <w:rsid w:val="00766A9D"/>
    <w:rsid w:val="00772072"/>
    <w:rsid w:val="0078495E"/>
    <w:rsid w:val="007B0EB4"/>
    <w:rsid w:val="007E6DEC"/>
    <w:rsid w:val="007F3D13"/>
    <w:rsid w:val="007F41AB"/>
    <w:rsid w:val="007F75C8"/>
    <w:rsid w:val="00815D2B"/>
    <w:rsid w:val="008215DC"/>
    <w:rsid w:val="008322A5"/>
    <w:rsid w:val="00832D04"/>
    <w:rsid w:val="00852D00"/>
    <w:rsid w:val="00856A74"/>
    <w:rsid w:val="0085773F"/>
    <w:rsid w:val="00857B8E"/>
    <w:rsid w:val="0086547D"/>
    <w:rsid w:val="00870EEA"/>
    <w:rsid w:val="00891119"/>
    <w:rsid w:val="008B7BCA"/>
    <w:rsid w:val="008D627E"/>
    <w:rsid w:val="008D6B07"/>
    <w:rsid w:val="0090739C"/>
    <w:rsid w:val="00917501"/>
    <w:rsid w:val="00922CD6"/>
    <w:rsid w:val="00961440"/>
    <w:rsid w:val="009848E9"/>
    <w:rsid w:val="00985B1D"/>
    <w:rsid w:val="009A2937"/>
    <w:rsid w:val="009A4557"/>
    <w:rsid w:val="009B6D94"/>
    <w:rsid w:val="009D4CD1"/>
    <w:rsid w:val="009F199D"/>
    <w:rsid w:val="00A02D85"/>
    <w:rsid w:val="00A1543D"/>
    <w:rsid w:val="00A27C22"/>
    <w:rsid w:val="00A3339B"/>
    <w:rsid w:val="00A57864"/>
    <w:rsid w:val="00A71556"/>
    <w:rsid w:val="00A837C0"/>
    <w:rsid w:val="00A85AC0"/>
    <w:rsid w:val="00A92AC6"/>
    <w:rsid w:val="00A94D04"/>
    <w:rsid w:val="00AE3F9F"/>
    <w:rsid w:val="00B109D3"/>
    <w:rsid w:val="00B2118B"/>
    <w:rsid w:val="00B238BE"/>
    <w:rsid w:val="00B25E9D"/>
    <w:rsid w:val="00B2674C"/>
    <w:rsid w:val="00B30C60"/>
    <w:rsid w:val="00B34B75"/>
    <w:rsid w:val="00B45EBB"/>
    <w:rsid w:val="00B744B5"/>
    <w:rsid w:val="00B74DB6"/>
    <w:rsid w:val="00B8019D"/>
    <w:rsid w:val="00B92419"/>
    <w:rsid w:val="00B97A31"/>
    <w:rsid w:val="00BA253F"/>
    <w:rsid w:val="00BB1C98"/>
    <w:rsid w:val="00BF0397"/>
    <w:rsid w:val="00C0772B"/>
    <w:rsid w:val="00C17258"/>
    <w:rsid w:val="00C216B7"/>
    <w:rsid w:val="00C25A85"/>
    <w:rsid w:val="00C34B71"/>
    <w:rsid w:val="00C42223"/>
    <w:rsid w:val="00C76C16"/>
    <w:rsid w:val="00C77766"/>
    <w:rsid w:val="00C97D81"/>
    <w:rsid w:val="00CB6681"/>
    <w:rsid w:val="00CB78DB"/>
    <w:rsid w:val="00CC2AB8"/>
    <w:rsid w:val="00CE5981"/>
    <w:rsid w:val="00CF3D3E"/>
    <w:rsid w:val="00D012D4"/>
    <w:rsid w:val="00D1346D"/>
    <w:rsid w:val="00D310AC"/>
    <w:rsid w:val="00D37D32"/>
    <w:rsid w:val="00D51DA4"/>
    <w:rsid w:val="00D57DE3"/>
    <w:rsid w:val="00D7128B"/>
    <w:rsid w:val="00D742CA"/>
    <w:rsid w:val="00DB2800"/>
    <w:rsid w:val="00DB4E95"/>
    <w:rsid w:val="00DC723B"/>
    <w:rsid w:val="00DE3B45"/>
    <w:rsid w:val="00DF0C2F"/>
    <w:rsid w:val="00DF3A81"/>
    <w:rsid w:val="00DF3EE6"/>
    <w:rsid w:val="00E13394"/>
    <w:rsid w:val="00E358CB"/>
    <w:rsid w:val="00E45AB3"/>
    <w:rsid w:val="00E517C4"/>
    <w:rsid w:val="00E57741"/>
    <w:rsid w:val="00EB2394"/>
    <w:rsid w:val="00EC08C0"/>
    <w:rsid w:val="00EE2922"/>
    <w:rsid w:val="00EE7FB4"/>
    <w:rsid w:val="00F01EF2"/>
    <w:rsid w:val="00F071BC"/>
    <w:rsid w:val="00F22E62"/>
    <w:rsid w:val="00F245EC"/>
    <w:rsid w:val="00F33BC0"/>
    <w:rsid w:val="00F35850"/>
    <w:rsid w:val="00F659D4"/>
    <w:rsid w:val="00F81CF0"/>
    <w:rsid w:val="00F86796"/>
    <w:rsid w:val="00F93E78"/>
    <w:rsid w:val="00F94999"/>
    <w:rsid w:val="00FA1DD6"/>
    <w:rsid w:val="00FD1107"/>
    <w:rsid w:val="00FD1890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3D17"/>
  <w15:docId w15:val="{76B41917-8F6D-4F85-8A5E-7B46090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38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238B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B238B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238BE"/>
    <w:rPr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E57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E57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7741"/>
    <w:rPr>
      <w:sz w:val="24"/>
      <w:szCs w:val="24"/>
    </w:rPr>
  </w:style>
  <w:style w:type="paragraph" w:customStyle="1" w:styleId="Default">
    <w:name w:val="Default"/>
    <w:uiPriority w:val="99"/>
    <w:rsid w:val="00E57741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741"/>
    <w:pPr>
      <w:ind w:left="720"/>
      <w:contextualSpacing/>
    </w:pPr>
  </w:style>
  <w:style w:type="paragraph" w:styleId="BodyText2">
    <w:name w:val="Body Text 2"/>
    <w:basedOn w:val="Normal"/>
    <w:link w:val="BodyText2Char"/>
    <w:rsid w:val="00E57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7741"/>
    <w:rPr>
      <w:sz w:val="24"/>
      <w:szCs w:val="24"/>
    </w:rPr>
  </w:style>
  <w:style w:type="paragraph" w:styleId="Revision">
    <w:name w:val="Revision"/>
    <w:hidden/>
    <w:uiPriority w:val="99"/>
    <w:semiHidden/>
    <w:rsid w:val="0096144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CD7"/>
    <w:rPr>
      <w:color w:val="0000FF"/>
      <w:u w:val="single"/>
    </w:rPr>
  </w:style>
  <w:style w:type="paragraph" w:customStyle="1" w:styleId="box459362">
    <w:name w:val="box_459362"/>
    <w:basedOn w:val="Normal"/>
    <w:rsid w:val="00266C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66CD7"/>
    <w:pPr>
      <w:spacing w:before="100" w:beforeAutospacing="1" w:after="100" w:afterAutospacing="1"/>
    </w:pPr>
  </w:style>
  <w:style w:type="paragraph" w:customStyle="1" w:styleId="box461981">
    <w:name w:val="box_461981"/>
    <w:basedOn w:val="Normal"/>
    <w:rsid w:val="00266CD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2424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94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A8EC-5337-4BDB-8EBD-1E6CCE5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MIROSLAV KAROGLAN</cp:lastModifiedBy>
  <cp:revision>12</cp:revision>
  <cp:lastPrinted>2023-10-12T10:55:00Z</cp:lastPrinted>
  <dcterms:created xsi:type="dcterms:W3CDTF">2025-01-08T14:05:00Z</dcterms:created>
  <dcterms:modified xsi:type="dcterms:W3CDTF">2025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